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B9D" w:rsidRPr="00FC04E1" w:rsidRDefault="00405D5A" w:rsidP="00FC04E1">
      <w:pPr>
        <w:ind w:left="-720" w:right="-720"/>
        <w:jc w:val="center"/>
        <w:rPr>
          <w:b/>
          <w:sz w:val="36"/>
        </w:rPr>
      </w:pPr>
      <w:r w:rsidRPr="00F33E65">
        <w:rPr>
          <w:b/>
          <w:color w:val="2E74B5" w:themeColor="accent1" w:themeShade="BF"/>
          <w:sz w:val="36"/>
        </w:rPr>
        <w:t xml:space="preserve">CYCLE-FRIENDLY EMPLOYER </w:t>
      </w:r>
      <w:r w:rsidR="00CD1B9D" w:rsidRPr="00F33E65">
        <w:rPr>
          <w:b/>
          <w:color w:val="2E74B5" w:themeColor="accent1" w:themeShade="BF"/>
          <w:sz w:val="36"/>
        </w:rPr>
        <w:t>CERTIFICATION FRAMEWORK</w:t>
      </w:r>
    </w:p>
    <w:p w:rsidR="00F33E65" w:rsidRPr="00F33E65" w:rsidRDefault="00F33E65" w:rsidP="00305E80">
      <w:pPr>
        <w:jc w:val="center"/>
        <w:rPr>
          <w:b/>
          <w:sz w:val="44"/>
        </w:rPr>
      </w:pPr>
    </w:p>
    <w:p w:rsidR="00A1443F" w:rsidRDefault="00F33E65" w:rsidP="00305E80">
      <w:pPr>
        <w:jc w:val="center"/>
        <w:rPr>
          <w:b/>
          <w:sz w:val="56"/>
        </w:rPr>
      </w:pPr>
      <w:r w:rsidRPr="00F33E65">
        <w:rPr>
          <w:b/>
          <w:sz w:val="56"/>
        </w:rPr>
        <w:t xml:space="preserve">CFE Consortium membership 2018-2020 </w:t>
      </w:r>
    </w:p>
    <w:p w:rsidR="004B298B" w:rsidRPr="00F33E65" w:rsidRDefault="004B298B" w:rsidP="00305E80">
      <w:pPr>
        <w:jc w:val="center"/>
        <w:rPr>
          <w:b/>
          <w:sz w:val="56"/>
        </w:rPr>
      </w:pPr>
      <w:r>
        <w:rPr>
          <w:b/>
          <w:sz w:val="56"/>
        </w:rPr>
        <w:t>APPLICATION FORM</w:t>
      </w:r>
    </w:p>
    <w:p w:rsidR="00FC04E1" w:rsidRDefault="00FC04E1" w:rsidP="00FC04E1">
      <w:pPr>
        <w:spacing w:after="0"/>
        <w:ind w:right="-720"/>
        <w:rPr>
          <w:b/>
        </w:rPr>
      </w:pPr>
    </w:p>
    <w:p w:rsidR="008C64DA" w:rsidRPr="008C64DA" w:rsidRDefault="008C64DA" w:rsidP="008C64DA">
      <w:pPr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INSTRUCTIONS</w:t>
      </w:r>
    </w:p>
    <w:p w:rsidR="008C64DA" w:rsidRPr="008C64DA" w:rsidRDefault="008C64DA" w:rsidP="008C64DA">
      <w:pPr>
        <w:pStyle w:val="ECF-List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lease read th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FE Consortium - </w:t>
      </w:r>
      <w:r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>Call for applications</w:t>
      </w:r>
      <w:r w:rsidR="00FD71C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2018 and its supporting docu</w:t>
      </w:r>
      <w:r w:rsidR="00C302D0">
        <w:rPr>
          <w:rFonts w:asciiTheme="minorHAnsi" w:eastAsiaTheme="minorHAnsi" w:hAnsiTheme="minorHAnsi" w:cstheme="minorBidi"/>
          <w:color w:val="auto"/>
          <w:sz w:val="22"/>
          <w:szCs w:val="22"/>
        </w:rPr>
        <w:t>m</w:t>
      </w:r>
      <w:r w:rsidR="00FD71C7">
        <w:rPr>
          <w:rFonts w:asciiTheme="minorHAnsi" w:eastAsiaTheme="minorHAnsi" w:hAnsiTheme="minorHAnsi" w:cstheme="minorBidi"/>
          <w:color w:val="auto"/>
          <w:sz w:val="22"/>
          <w:szCs w:val="22"/>
        </w:rPr>
        <w:t>ents.</w:t>
      </w:r>
    </w:p>
    <w:p w:rsidR="008C64DA" w:rsidRPr="008C64DA" w:rsidRDefault="008C64DA" w:rsidP="008C64DA">
      <w:pPr>
        <w:pStyle w:val="ECF-List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>Only applications using this form will be accepted.</w:t>
      </w:r>
    </w:p>
    <w:p w:rsidR="008C64DA" w:rsidRPr="008C64DA" w:rsidRDefault="008C64DA" w:rsidP="008C64DA">
      <w:pPr>
        <w:pStyle w:val="ECF-List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>Please do not send additional documents of any kind, these will not be considered.</w:t>
      </w:r>
    </w:p>
    <w:p w:rsidR="008C64DA" w:rsidRPr="008C64DA" w:rsidRDefault="008C64DA" w:rsidP="008C64DA">
      <w:pPr>
        <w:pStyle w:val="ECF-List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lease complete and send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application form </w:t>
      </w:r>
      <w:r w:rsidRPr="0006715F">
        <w:rPr>
          <w:rFonts w:asciiTheme="minorHAnsi" w:eastAsiaTheme="minorHAnsi" w:hAnsiTheme="minorHAnsi" w:cstheme="minorBidi"/>
          <w:color w:val="auto"/>
          <w:sz w:val="22"/>
          <w:szCs w:val="22"/>
        </w:rPr>
        <w:t>by Friday 2</w:t>
      </w:r>
      <w:r w:rsidR="009C1456">
        <w:rPr>
          <w:rFonts w:asciiTheme="minorHAnsi" w:eastAsiaTheme="minorHAnsi" w:hAnsiTheme="minorHAnsi" w:cstheme="minorBidi"/>
          <w:color w:val="auto"/>
          <w:sz w:val="22"/>
          <w:szCs w:val="22"/>
        </w:rPr>
        <w:t>5</w:t>
      </w:r>
      <w:r w:rsidR="009C1456" w:rsidRPr="009C1456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</w:rPr>
        <w:t>th</w:t>
      </w:r>
      <w:r w:rsidR="009C145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06715F">
        <w:rPr>
          <w:rFonts w:asciiTheme="minorHAnsi" w:eastAsiaTheme="minorHAnsi" w:hAnsiTheme="minorHAnsi" w:cstheme="minorBidi"/>
          <w:color w:val="auto"/>
          <w:sz w:val="22"/>
          <w:szCs w:val="22"/>
        </w:rPr>
        <w:t>February 2018.</w:t>
      </w:r>
      <w:r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8C64DA" w:rsidRPr="008C64DA" w:rsidRDefault="009E409C" w:rsidP="008C64DA">
      <w:pPr>
        <w:pStyle w:val="ECF-List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E</w:t>
      </w:r>
      <w:r w:rsidR="008C64DA"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ch </w:t>
      </w:r>
      <w:r w:rsidR="008C64DA" w:rsidRPr="009E409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ction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annot exceed</w:t>
      </w:r>
      <w:r w:rsidR="008C64DA"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 page A4 with size 1</w:t>
      </w:r>
      <w:r w:rsidR="008C64DA">
        <w:rPr>
          <w:rFonts w:asciiTheme="minorHAnsi" w:eastAsiaTheme="minorHAnsi" w:hAnsiTheme="minorHAnsi" w:cstheme="minorBidi"/>
          <w:color w:val="auto"/>
          <w:sz w:val="22"/>
          <w:szCs w:val="22"/>
        </w:rPr>
        <w:t>1</w:t>
      </w:r>
      <w:r w:rsidR="008C64DA"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nt.</w:t>
      </w:r>
    </w:p>
    <w:p w:rsidR="008C64DA" w:rsidRPr="0006715F" w:rsidRDefault="008C64DA" w:rsidP="008C64DA">
      <w:pPr>
        <w:pStyle w:val="ECF-List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C64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OTE: </w:t>
      </w:r>
      <w:r w:rsidR="002A2D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case of positive evaluation, your organization will be asked to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ubmit a 3-year business plan as defined in the </w:t>
      </w:r>
      <w:r w:rsidR="00506F2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F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all for Applicants 2018 by the </w:t>
      </w:r>
      <w:r w:rsidRPr="0006715F">
        <w:rPr>
          <w:rFonts w:asciiTheme="minorHAnsi" w:eastAsiaTheme="minorHAnsi" w:hAnsiTheme="minorHAnsi" w:cstheme="minorBidi"/>
          <w:color w:val="auto"/>
          <w:sz w:val="22"/>
          <w:szCs w:val="22"/>
        </w:rPr>
        <w:t>6</w:t>
      </w:r>
      <w:r w:rsidRPr="0006715F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</w:rPr>
        <w:t>th</w:t>
      </w:r>
      <w:r w:rsidRPr="0006715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pril 2018.</w:t>
      </w:r>
    </w:p>
    <w:p w:rsidR="00F33E65" w:rsidRPr="008C64DA" w:rsidRDefault="00F33E65" w:rsidP="00F33E65">
      <w:pPr>
        <w:jc w:val="both"/>
        <w:rPr>
          <w:b/>
          <w:color w:val="2E74B5" w:themeColor="accent1" w:themeShade="BF"/>
          <w:sz w:val="32"/>
          <w:lang w:val="en-GB"/>
        </w:rPr>
      </w:pPr>
    </w:p>
    <w:p w:rsidR="00AC41DE" w:rsidRDefault="00AC41DE">
      <w:pPr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br w:type="page"/>
      </w:r>
    </w:p>
    <w:p w:rsidR="00F33E65" w:rsidRPr="00F33E65" w:rsidRDefault="008C64DA" w:rsidP="00F33E65">
      <w:pPr>
        <w:jc w:val="both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lastRenderedPageBreak/>
        <w:t>SECTION 1</w:t>
      </w:r>
      <w:r w:rsidR="004B298B">
        <w:rPr>
          <w:b/>
          <w:color w:val="2E74B5" w:themeColor="accent1" w:themeShade="BF"/>
          <w:sz w:val="32"/>
        </w:rPr>
        <w:t xml:space="preserve"> – ADMINISTRATIVE INFORMATION</w:t>
      </w:r>
    </w:p>
    <w:tbl>
      <w:tblPr>
        <w:tblStyle w:val="TableGrid"/>
        <w:tblW w:w="9641" w:type="dxa"/>
        <w:tblLayout w:type="fixed"/>
        <w:tblLook w:val="0000" w:firstRow="0" w:lastRow="0" w:firstColumn="0" w:lastColumn="0" w:noHBand="0" w:noVBand="0"/>
      </w:tblPr>
      <w:tblGrid>
        <w:gridCol w:w="3835"/>
        <w:gridCol w:w="5806"/>
      </w:tblGrid>
      <w:tr w:rsidR="008C64DA" w:rsidRPr="006606AD" w:rsidTr="0092609E">
        <w:tc>
          <w:tcPr>
            <w:tcW w:w="3835" w:type="dxa"/>
          </w:tcPr>
          <w:p w:rsidR="00AC41DE" w:rsidRPr="00AC41DE" w:rsidRDefault="00377340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</w:pPr>
            <w:r w:rsidRPr="008C64DA">
              <w:rPr>
                <w:b/>
              </w:rPr>
              <w:t>Country</w:t>
            </w:r>
          </w:p>
        </w:tc>
        <w:tc>
          <w:tcPr>
            <w:tcW w:w="5806" w:type="dxa"/>
          </w:tcPr>
          <w:p w:rsidR="008C64DA" w:rsidRPr="008C64DA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  <w:tr w:rsidR="00377340" w:rsidRPr="006606AD" w:rsidTr="0092609E">
        <w:tc>
          <w:tcPr>
            <w:tcW w:w="3835" w:type="dxa"/>
          </w:tcPr>
          <w:p w:rsidR="00377340" w:rsidRDefault="00377340" w:rsidP="00377340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>Name of the organization(s) (English)</w:t>
            </w:r>
          </w:p>
          <w:p w:rsidR="00377340" w:rsidRPr="008C64DA" w:rsidRDefault="00377340" w:rsidP="00377340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AC41DE">
              <w:t xml:space="preserve">In case of consortium, please list all the </w:t>
            </w:r>
            <w:proofErr w:type="spellStart"/>
            <w:r w:rsidRPr="00AC41DE">
              <w:t>organisations</w:t>
            </w:r>
            <w:proofErr w:type="spellEnd"/>
            <w:r w:rsidRPr="00AC41DE">
              <w:t xml:space="preserve"> involved</w:t>
            </w:r>
            <w:r>
              <w:t xml:space="preserve"> and mention the name of the consortium.</w:t>
            </w:r>
          </w:p>
        </w:tc>
        <w:tc>
          <w:tcPr>
            <w:tcW w:w="5806" w:type="dxa"/>
          </w:tcPr>
          <w:p w:rsidR="00377340" w:rsidRPr="008C64DA" w:rsidRDefault="00377340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  <w:tr w:rsidR="008C64DA" w:rsidRPr="006606AD" w:rsidTr="0092609E">
        <w:tc>
          <w:tcPr>
            <w:tcW w:w="3835" w:type="dxa"/>
          </w:tcPr>
          <w:p w:rsidR="008C64DA" w:rsidRP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>Name of contact person</w:t>
            </w:r>
          </w:p>
        </w:tc>
        <w:tc>
          <w:tcPr>
            <w:tcW w:w="5806" w:type="dxa"/>
          </w:tcPr>
          <w:p w:rsidR="008C64DA" w:rsidRPr="008C64DA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  <w:tr w:rsidR="008C64DA" w:rsidRPr="006606AD" w:rsidTr="0092609E">
        <w:tc>
          <w:tcPr>
            <w:tcW w:w="3835" w:type="dxa"/>
          </w:tcPr>
          <w:p w:rsidR="008C64DA" w:rsidRP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>Position in organization</w:t>
            </w:r>
          </w:p>
        </w:tc>
        <w:tc>
          <w:tcPr>
            <w:tcW w:w="5806" w:type="dxa"/>
          </w:tcPr>
          <w:p w:rsidR="008C64DA" w:rsidRPr="008C64DA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  <w:tr w:rsidR="008C64DA" w:rsidRPr="006606AD" w:rsidTr="0092609E">
        <w:tc>
          <w:tcPr>
            <w:tcW w:w="3835" w:type="dxa"/>
          </w:tcPr>
          <w:p w:rsidR="008C64DA" w:rsidRP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>Phone number</w:t>
            </w:r>
          </w:p>
        </w:tc>
        <w:tc>
          <w:tcPr>
            <w:tcW w:w="5806" w:type="dxa"/>
          </w:tcPr>
          <w:p w:rsidR="008C64DA" w:rsidRPr="008C64DA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  <w:tr w:rsidR="008C64DA" w:rsidRPr="006606AD" w:rsidTr="0092609E">
        <w:tc>
          <w:tcPr>
            <w:tcW w:w="3835" w:type="dxa"/>
          </w:tcPr>
          <w:p w:rsidR="008C64DA" w:rsidRP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>E-mail</w:t>
            </w:r>
          </w:p>
        </w:tc>
        <w:tc>
          <w:tcPr>
            <w:tcW w:w="5806" w:type="dxa"/>
          </w:tcPr>
          <w:p w:rsidR="008C64DA" w:rsidRPr="008C64DA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  <w:tr w:rsidR="008C64DA" w:rsidRPr="006606AD" w:rsidTr="0092609E">
        <w:tc>
          <w:tcPr>
            <w:tcW w:w="3835" w:type="dxa"/>
          </w:tcPr>
          <w:p w:rsidR="008C64DA" w:rsidRP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>Web site home-page</w:t>
            </w:r>
            <w:r>
              <w:rPr>
                <w:b/>
              </w:rPr>
              <w:t>(s)</w:t>
            </w:r>
          </w:p>
        </w:tc>
        <w:tc>
          <w:tcPr>
            <w:tcW w:w="5806" w:type="dxa"/>
          </w:tcPr>
          <w:p w:rsidR="008C64DA" w:rsidRPr="008C64DA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  <w:tr w:rsidR="008C64DA" w:rsidRPr="006606AD" w:rsidTr="0092609E">
        <w:tc>
          <w:tcPr>
            <w:tcW w:w="3835" w:type="dxa"/>
          </w:tcPr>
          <w:p w:rsidR="008C64DA" w:rsidRP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>Skype address</w:t>
            </w:r>
          </w:p>
        </w:tc>
        <w:tc>
          <w:tcPr>
            <w:tcW w:w="5806" w:type="dxa"/>
          </w:tcPr>
          <w:p w:rsidR="008C64DA" w:rsidRPr="008C64DA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  <w:tr w:rsidR="008C64DA" w:rsidRPr="006606AD" w:rsidTr="0092609E">
        <w:trPr>
          <w:trHeight w:val="678"/>
        </w:trPr>
        <w:tc>
          <w:tcPr>
            <w:tcW w:w="3835" w:type="dxa"/>
          </w:tcPr>
          <w:p w:rsidR="008C64DA" w:rsidRP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 xml:space="preserve">Eligibility: </w:t>
            </w:r>
          </w:p>
        </w:tc>
        <w:tc>
          <w:tcPr>
            <w:tcW w:w="5806" w:type="dxa"/>
          </w:tcPr>
          <w:p w:rsidR="008C64DA" w:rsidRPr="008C64DA" w:rsidRDefault="00ED4E8E" w:rsidP="008C64DA">
            <w:pPr>
              <w:rPr>
                <w:sz w:val="24"/>
                <w:szCs w:val="36"/>
              </w:rPr>
            </w:pPr>
            <w:sdt>
              <w:sdtPr>
                <w:rPr>
                  <w:sz w:val="24"/>
                  <w:szCs w:val="36"/>
                </w:rPr>
                <w:id w:val="-164796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sdtContent>
            </w:sdt>
            <w:r w:rsidR="008C64DA" w:rsidRPr="008C64DA">
              <w:rPr>
                <w:sz w:val="24"/>
                <w:szCs w:val="36"/>
              </w:rPr>
              <w:t xml:space="preserve">   </w:t>
            </w:r>
            <w:r w:rsidR="00AC41DE">
              <w:rPr>
                <w:sz w:val="24"/>
                <w:szCs w:val="36"/>
              </w:rPr>
              <w:t>Legal entity</w:t>
            </w:r>
          </w:p>
          <w:p w:rsidR="008C64DA" w:rsidRPr="008C64DA" w:rsidRDefault="008C64DA" w:rsidP="008C64DA">
            <w:pPr>
              <w:rPr>
                <w:sz w:val="24"/>
                <w:szCs w:val="36"/>
              </w:rPr>
            </w:pPr>
          </w:p>
          <w:p w:rsidR="008C64DA" w:rsidRPr="00AC41DE" w:rsidRDefault="00ED4E8E" w:rsidP="00AC41DE">
            <w:pPr>
              <w:rPr>
                <w:sz w:val="24"/>
                <w:szCs w:val="36"/>
              </w:rPr>
            </w:pPr>
            <w:sdt>
              <w:sdtPr>
                <w:rPr>
                  <w:sz w:val="24"/>
                  <w:szCs w:val="36"/>
                </w:rPr>
                <w:id w:val="460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DA" w:rsidRPr="008C64DA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sdtContent>
            </w:sdt>
            <w:r w:rsidR="008C64DA" w:rsidRPr="008C64DA">
              <w:rPr>
                <w:sz w:val="24"/>
                <w:szCs w:val="36"/>
              </w:rPr>
              <w:t xml:space="preserve">   </w:t>
            </w:r>
            <w:r w:rsidR="00AC41DE">
              <w:rPr>
                <w:sz w:val="24"/>
                <w:szCs w:val="36"/>
              </w:rPr>
              <w:t>Consortium</w:t>
            </w:r>
          </w:p>
        </w:tc>
        <w:bookmarkStart w:id="0" w:name="_GoBack"/>
        <w:bookmarkEnd w:id="0"/>
      </w:tr>
      <w:tr w:rsidR="008C64DA" w:rsidRPr="006606AD" w:rsidTr="0092609E">
        <w:tc>
          <w:tcPr>
            <w:tcW w:w="3835" w:type="dxa"/>
          </w:tcPr>
          <w:p w:rsid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 xml:space="preserve">Eligibility: </w:t>
            </w:r>
            <w:r w:rsidR="00AC41DE">
              <w:rPr>
                <w:b/>
              </w:rPr>
              <w:t>based in the country for which you apply</w:t>
            </w:r>
          </w:p>
          <w:p w:rsidR="00AC41DE" w:rsidRPr="00AC41DE" w:rsidRDefault="00AC41DE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</w:pPr>
            <w:r w:rsidRPr="00AC41DE">
              <w:t>In case of consortium, all the</w:t>
            </w:r>
            <w:r>
              <w:t xml:space="preserve"> </w:t>
            </w:r>
            <w:r w:rsidRPr="00AC41DE">
              <w:t>organization</w:t>
            </w:r>
            <w:r w:rsidR="002D32B3">
              <w:t>s</w:t>
            </w:r>
            <w:r w:rsidRPr="00AC41DE">
              <w:t xml:space="preserve"> must be based in the related country</w:t>
            </w:r>
            <w:r w:rsidR="002D32B3">
              <w:t>.</w:t>
            </w:r>
          </w:p>
        </w:tc>
        <w:tc>
          <w:tcPr>
            <w:tcW w:w="5806" w:type="dxa"/>
          </w:tcPr>
          <w:p w:rsidR="00AC41DE" w:rsidRDefault="00AC41DE" w:rsidP="00AC41DE">
            <w:pPr>
              <w:rPr>
                <w:sz w:val="24"/>
                <w:szCs w:val="36"/>
              </w:rPr>
            </w:pPr>
          </w:p>
          <w:p w:rsidR="00AC41DE" w:rsidRDefault="00ED4E8E" w:rsidP="00AC41DE">
            <w:pPr>
              <w:rPr>
                <w:sz w:val="24"/>
                <w:szCs w:val="36"/>
              </w:rPr>
            </w:pPr>
            <w:sdt>
              <w:sdtPr>
                <w:rPr>
                  <w:sz w:val="24"/>
                  <w:szCs w:val="36"/>
                </w:rPr>
                <w:id w:val="-197073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DE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sdtContent>
            </w:sdt>
            <w:r w:rsidR="00AC41DE" w:rsidRPr="008C64DA">
              <w:rPr>
                <w:sz w:val="24"/>
                <w:szCs w:val="36"/>
              </w:rPr>
              <w:t xml:space="preserve">   </w:t>
            </w:r>
            <w:r w:rsidR="00AC41DE">
              <w:rPr>
                <w:sz w:val="24"/>
                <w:szCs w:val="36"/>
              </w:rPr>
              <w:t>Yes</w:t>
            </w:r>
          </w:p>
          <w:p w:rsidR="00AC41DE" w:rsidRPr="008C64DA" w:rsidRDefault="00AC41DE" w:rsidP="00AC41DE">
            <w:pPr>
              <w:rPr>
                <w:sz w:val="24"/>
                <w:szCs w:val="36"/>
              </w:rPr>
            </w:pPr>
          </w:p>
          <w:p w:rsidR="008C64DA" w:rsidRPr="008C64DA" w:rsidRDefault="00ED4E8E" w:rsidP="00AC41D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/>
            </w:pPr>
            <w:sdt>
              <w:sdtPr>
                <w:rPr>
                  <w:sz w:val="24"/>
                  <w:szCs w:val="36"/>
                </w:rPr>
                <w:id w:val="-5305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DE" w:rsidRPr="008C64DA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sdtContent>
            </w:sdt>
            <w:r w:rsidR="00AC41DE" w:rsidRPr="008C64DA">
              <w:rPr>
                <w:sz w:val="24"/>
                <w:szCs w:val="36"/>
              </w:rPr>
              <w:t xml:space="preserve">   </w:t>
            </w:r>
            <w:r w:rsidR="00AC41DE">
              <w:rPr>
                <w:sz w:val="24"/>
                <w:szCs w:val="36"/>
              </w:rPr>
              <w:t>No</w:t>
            </w:r>
          </w:p>
        </w:tc>
      </w:tr>
      <w:tr w:rsidR="008C64DA" w:rsidRPr="006606AD" w:rsidTr="0092609E">
        <w:tc>
          <w:tcPr>
            <w:tcW w:w="3835" w:type="dxa"/>
          </w:tcPr>
          <w:p w:rsidR="008C64DA" w:rsidRDefault="008C64DA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8C64DA">
              <w:rPr>
                <w:b/>
              </w:rPr>
              <w:t xml:space="preserve">Eligibility: </w:t>
            </w:r>
            <w:r w:rsidR="00AC41DE">
              <w:rPr>
                <w:b/>
              </w:rPr>
              <w:t>type of entity</w:t>
            </w:r>
          </w:p>
          <w:p w:rsidR="00AC41DE" w:rsidRPr="008C64DA" w:rsidRDefault="00AC41DE" w:rsidP="002D32B3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jc w:val="both"/>
              <w:rPr>
                <w:b/>
              </w:rPr>
            </w:pPr>
            <w:r w:rsidRPr="00AC41DE">
              <w:t xml:space="preserve">In case of consortium, please </w:t>
            </w:r>
            <w:r>
              <w:t xml:space="preserve">specify the type of entity for each </w:t>
            </w:r>
            <w:proofErr w:type="spellStart"/>
            <w:r w:rsidRPr="00AC41DE">
              <w:t>organisation</w:t>
            </w:r>
            <w:proofErr w:type="spellEnd"/>
            <w:r w:rsidRPr="00AC41DE">
              <w:t xml:space="preserve"> involved</w:t>
            </w:r>
            <w:r>
              <w:t>.</w:t>
            </w:r>
          </w:p>
        </w:tc>
        <w:tc>
          <w:tcPr>
            <w:tcW w:w="5806" w:type="dxa"/>
          </w:tcPr>
          <w:p w:rsidR="008C64DA" w:rsidRPr="008C64DA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</w:pPr>
          </w:p>
        </w:tc>
      </w:tr>
    </w:tbl>
    <w:p w:rsidR="008C64DA" w:rsidRDefault="008C64DA" w:rsidP="00421689">
      <w:pPr>
        <w:jc w:val="both"/>
      </w:pPr>
    </w:p>
    <w:p w:rsidR="006651EE" w:rsidRDefault="006651EE">
      <w:r>
        <w:br w:type="page"/>
      </w:r>
    </w:p>
    <w:p w:rsidR="00FC1216" w:rsidRDefault="006651EE" w:rsidP="009C7FD0">
      <w:pPr>
        <w:spacing w:after="0"/>
        <w:jc w:val="both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lastRenderedPageBreak/>
        <w:t xml:space="preserve">SECTION 2 – </w:t>
      </w:r>
      <w:r w:rsidRPr="006651EE">
        <w:rPr>
          <w:b/>
          <w:color w:val="2E74B5" w:themeColor="accent1" w:themeShade="BF"/>
          <w:sz w:val="32"/>
        </w:rPr>
        <w:t>BUSINESS IDEA</w:t>
      </w:r>
      <w:r>
        <w:rPr>
          <w:b/>
          <w:color w:val="2E74B5" w:themeColor="accent1" w:themeShade="BF"/>
          <w:sz w:val="32"/>
        </w:rPr>
        <w:t xml:space="preserve"> AND </w:t>
      </w:r>
      <w:r w:rsidRPr="006651EE">
        <w:rPr>
          <w:b/>
          <w:color w:val="2E74B5" w:themeColor="accent1" w:themeShade="BF"/>
          <w:sz w:val="32"/>
        </w:rPr>
        <w:t>SERVICES</w:t>
      </w:r>
      <w:r>
        <w:rPr>
          <w:b/>
          <w:color w:val="2E74B5" w:themeColor="accent1" w:themeShade="BF"/>
          <w:sz w:val="32"/>
        </w:rPr>
        <w:t xml:space="preserve"> </w:t>
      </w:r>
    </w:p>
    <w:p w:rsidR="006651EE" w:rsidRPr="00F33E65" w:rsidRDefault="00FC1216" w:rsidP="006651EE">
      <w:pPr>
        <w:jc w:val="both"/>
        <w:rPr>
          <w:b/>
          <w:color w:val="2E74B5" w:themeColor="accent1" w:themeShade="BF"/>
          <w:sz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8F0C129" wp14:editId="272F1B70">
                <wp:extent cx="6429375" cy="7343775"/>
                <wp:effectExtent l="0" t="0" r="285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34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7" w:rsidRPr="00E877C7" w:rsidRDefault="00F731E5" w:rsidP="004D727E">
                            <w:pPr>
                              <w:spacing w:after="0"/>
                              <w:jc w:val="both"/>
                              <w:rPr>
                                <w:i/>
                                <w:highlight w:val="yellow"/>
                              </w:rPr>
                            </w:pPr>
                            <w:r w:rsidRPr="00E877C7">
                              <w:rPr>
                                <w:i/>
                                <w:highlight w:val="yellow"/>
                              </w:rPr>
                              <w:t>Describe</w:t>
                            </w:r>
                            <w:r w:rsidR="004D727E" w:rsidRPr="00E877C7">
                              <w:rPr>
                                <w:i/>
                                <w:highlight w:val="yellow"/>
                              </w:rPr>
                              <w:t xml:space="preserve"> the 3-year work plan to implement the CFE </w:t>
                            </w:r>
                            <w:r w:rsidR="00D04A4E" w:rsidRPr="00E877C7">
                              <w:rPr>
                                <w:i/>
                                <w:highlight w:val="yellow"/>
                              </w:rPr>
                              <w:t>Certification scheme in your country</w:t>
                            </w:r>
                            <w:r w:rsidR="00E877C7" w:rsidRPr="00E877C7">
                              <w:rPr>
                                <w:i/>
                                <w:highlight w:val="yellow"/>
                              </w:rPr>
                              <w:t xml:space="preserve">, defining tasks and responsibilities, </w:t>
                            </w:r>
                            <w:r w:rsidRPr="00E877C7">
                              <w:rPr>
                                <w:i/>
                                <w:highlight w:val="yellow"/>
                              </w:rPr>
                              <w:t xml:space="preserve">impact on the diffusion </w:t>
                            </w:r>
                            <w:r w:rsidR="00E877C7" w:rsidRPr="00E877C7">
                              <w:rPr>
                                <w:i/>
                                <w:highlight w:val="yellow"/>
                              </w:rPr>
                              <w:t>and acknowledgement of the CFE Framework scheme,</w:t>
                            </w:r>
                            <w:r w:rsidRPr="00E877C7">
                              <w:rPr>
                                <w:i/>
                                <w:highlight w:val="yellow"/>
                              </w:rPr>
                              <w:t xml:space="preserve"> </w:t>
                            </w:r>
                            <w:r w:rsidR="00E877C7" w:rsidRPr="00E877C7">
                              <w:rPr>
                                <w:i/>
                                <w:highlight w:val="yellow"/>
                              </w:rPr>
                              <w:t xml:space="preserve">measurable </w:t>
                            </w:r>
                            <w:r w:rsidRPr="00E877C7">
                              <w:rPr>
                                <w:i/>
                                <w:highlight w:val="yellow"/>
                              </w:rPr>
                              <w:t xml:space="preserve">indicators </w:t>
                            </w:r>
                            <w:r w:rsidR="00E877C7" w:rsidRPr="00E877C7">
                              <w:rPr>
                                <w:i/>
                                <w:highlight w:val="yellow"/>
                              </w:rPr>
                              <w:t>for</w:t>
                            </w:r>
                            <w:r w:rsidR="00193487" w:rsidRPr="00E877C7">
                              <w:rPr>
                                <w:i/>
                                <w:highlight w:val="yellow"/>
                              </w:rPr>
                              <w:t xml:space="preserve"> the period 2018-2020</w:t>
                            </w:r>
                            <w:r w:rsidR="00E877C7">
                              <w:rPr>
                                <w:i/>
                                <w:highlight w:val="yellow"/>
                              </w:rPr>
                              <w:t>.</w:t>
                            </w:r>
                          </w:p>
                          <w:p w:rsidR="008521E3" w:rsidRPr="00E877C7" w:rsidRDefault="008521E3" w:rsidP="00FC1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F0C1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6.25pt;height:5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">
                <v:textbox>
                  <w:txbxContent>
                    <w:p w:rsidR="00193487" w:rsidRPr="00E877C7" w:rsidRDefault="00F731E5" w:rsidP="004D727E">
                      <w:pPr>
                        <w:spacing w:after="0"/>
                        <w:jc w:val="both"/>
                        <w:rPr>
                          <w:i/>
                          <w:highlight w:val="yellow"/>
                        </w:rPr>
                      </w:pPr>
                      <w:r w:rsidRPr="00E877C7">
                        <w:rPr>
                          <w:i/>
                          <w:highlight w:val="yellow"/>
                        </w:rPr>
                        <w:t>Describe</w:t>
                      </w:r>
                      <w:r w:rsidR="004D727E" w:rsidRPr="00E877C7">
                        <w:rPr>
                          <w:i/>
                          <w:highlight w:val="yellow"/>
                        </w:rPr>
                        <w:t xml:space="preserve"> the 3-year work plan to implement the CFE </w:t>
                      </w:r>
                      <w:r w:rsidR="00D04A4E" w:rsidRPr="00E877C7">
                        <w:rPr>
                          <w:i/>
                          <w:highlight w:val="yellow"/>
                        </w:rPr>
                        <w:t>Certification scheme in your country</w:t>
                      </w:r>
                      <w:r w:rsidR="00E877C7" w:rsidRPr="00E877C7">
                        <w:rPr>
                          <w:i/>
                          <w:highlight w:val="yellow"/>
                        </w:rPr>
                        <w:t>, defining</w:t>
                      </w:r>
                      <w:r w:rsidR="00E877C7" w:rsidRPr="00E877C7">
                        <w:rPr>
                          <w:i/>
                          <w:highlight w:val="yellow"/>
                        </w:rPr>
                        <w:t xml:space="preserve"> tasks and responsibilities</w:t>
                      </w:r>
                      <w:r w:rsidR="00E877C7" w:rsidRPr="00E877C7">
                        <w:rPr>
                          <w:i/>
                          <w:highlight w:val="yellow"/>
                        </w:rPr>
                        <w:t xml:space="preserve">, </w:t>
                      </w:r>
                      <w:r w:rsidRPr="00E877C7">
                        <w:rPr>
                          <w:i/>
                          <w:highlight w:val="yellow"/>
                        </w:rPr>
                        <w:t xml:space="preserve">impact on the diffusion </w:t>
                      </w:r>
                      <w:r w:rsidR="00E877C7" w:rsidRPr="00E877C7">
                        <w:rPr>
                          <w:i/>
                          <w:highlight w:val="yellow"/>
                        </w:rPr>
                        <w:t>and acknowledgement of the CFE Framework scheme,</w:t>
                      </w:r>
                      <w:r w:rsidRPr="00E877C7">
                        <w:rPr>
                          <w:i/>
                          <w:highlight w:val="yellow"/>
                        </w:rPr>
                        <w:t xml:space="preserve"> </w:t>
                      </w:r>
                      <w:r w:rsidR="00E877C7" w:rsidRPr="00E877C7">
                        <w:rPr>
                          <w:i/>
                          <w:highlight w:val="yellow"/>
                        </w:rPr>
                        <w:t>measurable</w:t>
                      </w:r>
                      <w:r w:rsidR="00E877C7" w:rsidRPr="00E877C7">
                        <w:rPr>
                          <w:i/>
                          <w:highlight w:val="yellow"/>
                        </w:rPr>
                        <w:t xml:space="preserve"> </w:t>
                      </w:r>
                      <w:r w:rsidRPr="00E877C7">
                        <w:rPr>
                          <w:i/>
                          <w:highlight w:val="yellow"/>
                        </w:rPr>
                        <w:t xml:space="preserve">indicators </w:t>
                      </w:r>
                      <w:r w:rsidR="00E877C7" w:rsidRPr="00E877C7">
                        <w:rPr>
                          <w:i/>
                          <w:highlight w:val="yellow"/>
                        </w:rPr>
                        <w:t>for</w:t>
                      </w:r>
                      <w:r w:rsidR="00193487" w:rsidRPr="00E877C7">
                        <w:rPr>
                          <w:i/>
                          <w:highlight w:val="yellow"/>
                        </w:rPr>
                        <w:t xml:space="preserve"> the period 2018-2020</w:t>
                      </w:r>
                      <w:r w:rsidR="00E877C7">
                        <w:rPr>
                          <w:i/>
                          <w:highlight w:val="yellow"/>
                        </w:rPr>
                        <w:t>.</w:t>
                      </w:r>
                    </w:p>
                    <w:p w:rsidR="008521E3" w:rsidRPr="00E877C7" w:rsidRDefault="008521E3" w:rsidP="00FC1216"/>
                  </w:txbxContent>
                </v:textbox>
                <w10:anchorlock/>
              </v:shape>
            </w:pict>
          </mc:Fallback>
        </mc:AlternateContent>
      </w:r>
    </w:p>
    <w:p w:rsidR="00FC1216" w:rsidRPr="00F33E65" w:rsidRDefault="006651EE" w:rsidP="00E877C7">
      <w:pPr>
        <w:jc w:val="both"/>
        <w:rPr>
          <w:b/>
          <w:color w:val="2E74B5" w:themeColor="accent1" w:themeShade="BF"/>
          <w:sz w:val="32"/>
        </w:rPr>
      </w:pPr>
      <w:r w:rsidRPr="009C7FD0">
        <w:br w:type="page"/>
      </w:r>
      <w:r w:rsidR="00FC1216">
        <w:rPr>
          <w:b/>
          <w:color w:val="2E74B5" w:themeColor="accent1" w:themeShade="BF"/>
          <w:sz w:val="32"/>
        </w:rPr>
        <w:lastRenderedPageBreak/>
        <w:t xml:space="preserve">SECTION </w:t>
      </w:r>
      <w:r w:rsidR="009C7FD0">
        <w:rPr>
          <w:b/>
          <w:color w:val="2E74B5" w:themeColor="accent1" w:themeShade="BF"/>
          <w:sz w:val="32"/>
        </w:rPr>
        <w:t>3</w:t>
      </w:r>
      <w:r w:rsidR="00FC1216">
        <w:rPr>
          <w:b/>
          <w:color w:val="2E74B5" w:themeColor="accent1" w:themeShade="BF"/>
          <w:sz w:val="32"/>
        </w:rPr>
        <w:t xml:space="preserve"> – </w:t>
      </w:r>
      <w:r w:rsidR="009C7FD0">
        <w:rPr>
          <w:b/>
          <w:color w:val="2E74B5" w:themeColor="accent1" w:themeShade="BF"/>
          <w:sz w:val="32"/>
        </w:rPr>
        <w:t>MARKETING AND PROMOTION</w:t>
      </w:r>
      <w:r w:rsidR="00377340">
        <w:rPr>
          <w:b/>
          <w:color w:val="2E74B5" w:themeColor="accent1" w:themeShade="BF"/>
          <w:sz w:val="32"/>
        </w:rPr>
        <w:t>AL</w:t>
      </w:r>
      <w:r w:rsidR="009C7FD0">
        <w:rPr>
          <w:b/>
          <w:color w:val="2E74B5" w:themeColor="accent1" w:themeShade="BF"/>
          <w:sz w:val="32"/>
        </w:rPr>
        <w:t xml:space="preserve"> STRATEGY </w:t>
      </w:r>
      <w:r w:rsidR="00FC1216">
        <w:rPr>
          <w:noProof/>
        </w:rPr>
        <mc:AlternateContent>
          <mc:Choice Requires="wps">
            <w:drawing>
              <wp:inline distT="0" distB="0" distL="0" distR="0" wp14:anchorId="03BA5A98" wp14:editId="1F322E92">
                <wp:extent cx="6429375" cy="7296150"/>
                <wp:effectExtent l="0" t="0" r="285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06E" w:rsidRPr="004D7067" w:rsidRDefault="00FD71C7" w:rsidP="00FD71C7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4D7067">
                              <w:rPr>
                                <w:i/>
                                <w:highlight w:val="yellow"/>
                              </w:rPr>
                              <w:t>Outline the marketing and promotional strategy, define the main target groups and stakeholders. Describe the activities, tools and expected results of your strate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A5A98" id="_x0000_s1027" type="#_x0000_t202" style="width:506.25pt;height:5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">
                <v:textbox>
                  <w:txbxContent>
                    <w:p w:rsidR="00AA006E" w:rsidRPr="004D7067" w:rsidRDefault="00FD71C7" w:rsidP="00FD71C7">
                      <w:pPr>
                        <w:jc w:val="both"/>
                        <w:rPr>
                          <w:i/>
                        </w:rPr>
                      </w:pPr>
                      <w:r w:rsidRPr="004D7067">
                        <w:rPr>
                          <w:i/>
                          <w:highlight w:val="yellow"/>
                        </w:rPr>
                        <w:t>Outline the marketing and promotional strategy, define the main target groups and stakeholders. Describe the activities, tools and expected results of your strateg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1216" w:rsidRDefault="00FC1216" w:rsidP="00377340">
      <w:pPr>
        <w:spacing w:after="0"/>
        <w:jc w:val="both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 xml:space="preserve">SECTION </w:t>
      </w:r>
      <w:r w:rsidR="009C7FD0">
        <w:rPr>
          <w:b/>
          <w:color w:val="2E74B5" w:themeColor="accent1" w:themeShade="BF"/>
          <w:sz w:val="32"/>
        </w:rPr>
        <w:t>4</w:t>
      </w:r>
      <w:r>
        <w:rPr>
          <w:b/>
          <w:color w:val="2E74B5" w:themeColor="accent1" w:themeShade="BF"/>
          <w:sz w:val="32"/>
        </w:rPr>
        <w:t xml:space="preserve"> – </w:t>
      </w:r>
      <w:r w:rsidR="00377340">
        <w:rPr>
          <w:b/>
          <w:color w:val="2E74B5" w:themeColor="accent1" w:themeShade="BF"/>
          <w:sz w:val="32"/>
        </w:rPr>
        <w:t xml:space="preserve">OPERATIVE CAPACITY </w:t>
      </w:r>
    </w:p>
    <w:p w:rsidR="00FC1216" w:rsidRPr="00F33E65" w:rsidRDefault="00FC1216" w:rsidP="00FC1216">
      <w:pPr>
        <w:jc w:val="both"/>
        <w:rPr>
          <w:b/>
          <w:color w:val="2E74B5" w:themeColor="accent1" w:themeShade="BF"/>
          <w:sz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3BA5A98" wp14:editId="1F322E92">
                <wp:extent cx="6429375" cy="7286625"/>
                <wp:effectExtent l="0" t="0" r="2857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4D" w:rsidRPr="004D7067" w:rsidRDefault="004D7067" w:rsidP="004D7067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4D7067">
                              <w:rPr>
                                <w:i/>
                                <w:highlight w:val="yellow"/>
                              </w:rPr>
                              <w:t>Describe qualifications and professional experiences of the staff primarily involved in the implementation of the CFE Certification scheme. Furthermore, l</w:t>
                            </w:r>
                            <w:r w:rsidR="00193487" w:rsidRPr="004D7067">
                              <w:rPr>
                                <w:i/>
                                <w:highlight w:val="yellow"/>
                              </w:rPr>
                              <w:t xml:space="preserve">ist </w:t>
                            </w:r>
                            <w:r w:rsidR="008521E3" w:rsidRPr="004D7067">
                              <w:rPr>
                                <w:i/>
                                <w:highlight w:val="yellow"/>
                              </w:rPr>
                              <w:t>previous actions</w:t>
                            </w:r>
                            <w:r w:rsidR="00193487" w:rsidRPr="004D7067">
                              <w:rPr>
                                <w:i/>
                                <w:highlight w:val="yellow"/>
                              </w:rPr>
                              <w:t>/</w:t>
                            </w:r>
                            <w:r w:rsidR="008521E3" w:rsidRPr="004D7067">
                              <w:rPr>
                                <w:i/>
                                <w:highlight w:val="yellow"/>
                              </w:rPr>
                              <w:t>activities performed and connected to the cycling friendliness</w:t>
                            </w:r>
                            <w:r w:rsidR="00193487" w:rsidRPr="004D7067">
                              <w:rPr>
                                <w:i/>
                                <w:highlight w:val="yellow"/>
                              </w:rPr>
                              <w:t>,</w:t>
                            </w:r>
                            <w:r w:rsidR="008521E3" w:rsidRPr="004D7067">
                              <w:rPr>
                                <w:i/>
                                <w:highlight w:val="yellow"/>
                              </w:rPr>
                              <w:t xml:space="preserve"> </w:t>
                            </w:r>
                            <w:r w:rsidR="00193487" w:rsidRPr="004D7067">
                              <w:rPr>
                                <w:i/>
                                <w:highlight w:val="yellow"/>
                              </w:rPr>
                              <w:t>in particular those regarding the management of bike-to-work schemes</w:t>
                            </w:r>
                            <w:r w:rsidR="008521E3" w:rsidRPr="004D7067">
                              <w:rPr>
                                <w:i/>
                                <w:highlight w:val="yellow"/>
                              </w:rPr>
                              <w:t xml:space="preserve"> and</w:t>
                            </w:r>
                            <w:r w:rsidR="00193487" w:rsidRPr="004D7067">
                              <w:rPr>
                                <w:i/>
                                <w:highlight w:val="yellow"/>
                              </w:rPr>
                              <w:t>/or</w:t>
                            </w:r>
                            <w:r w:rsidR="008521E3" w:rsidRPr="004D7067">
                              <w:rPr>
                                <w:i/>
                                <w:highlight w:val="yellow"/>
                              </w:rPr>
                              <w:t xml:space="preserve"> </w:t>
                            </w:r>
                            <w:r w:rsidR="00193487" w:rsidRPr="004D7067">
                              <w:rPr>
                                <w:i/>
                                <w:highlight w:val="yellow"/>
                              </w:rPr>
                              <w:t>company-</w:t>
                            </w:r>
                            <w:r w:rsidR="008521E3" w:rsidRPr="004D7067">
                              <w:rPr>
                                <w:i/>
                                <w:highlight w:val="yellow"/>
                              </w:rPr>
                              <w:t>certification.</w:t>
                            </w:r>
                          </w:p>
                          <w:p w:rsidR="008D564D" w:rsidRDefault="008D564D" w:rsidP="008D564D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A5A98" id="_x0000_s1028" type="#_x0000_t202" style="width:506.25pt;height:5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">
                <v:textbox>
                  <w:txbxContent>
                    <w:p w:rsidR="008D564D" w:rsidRPr="004D7067" w:rsidRDefault="004D7067" w:rsidP="004D7067">
                      <w:pPr>
                        <w:jc w:val="both"/>
                        <w:rPr>
                          <w:i/>
                        </w:rPr>
                      </w:pPr>
                      <w:r w:rsidRPr="004D7067">
                        <w:rPr>
                          <w:i/>
                          <w:highlight w:val="yellow"/>
                        </w:rPr>
                        <w:t>Describe qualifications and professional experiences of the staff primarily involved in the implementation of the CFE Certification scheme. Furthermore, l</w:t>
                      </w:r>
                      <w:r w:rsidR="00193487" w:rsidRPr="004D7067">
                        <w:rPr>
                          <w:i/>
                          <w:highlight w:val="yellow"/>
                        </w:rPr>
                        <w:t xml:space="preserve">ist </w:t>
                      </w:r>
                      <w:r w:rsidR="008521E3" w:rsidRPr="004D7067">
                        <w:rPr>
                          <w:i/>
                          <w:highlight w:val="yellow"/>
                        </w:rPr>
                        <w:t>previous actions</w:t>
                      </w:r>
                      <w:r w:rsidR="00193487" w:rsidRPr="004D7067">
                        <w:rPr>
                          <w:i/>
                          <w:highlight w:val="yellow"/>
                        </w:rPr>
                        <w:t>/</w:t>
                      </w:r>
                      <w:r w:rsidR="008521E3" w:rsidRPr="004D7067">
                        <w:rPr>
                          <w:i/>
                          <w:highlight w:val="yellow"/>
                        </w:rPr>
                        <w:t>activities performed and connected to the cycling friendliness</w:t>
                      </w:r>
                      <w:r w:rsidR="00193487" w:rsidRPr="004D7067">
                        <w:rPr>
                          <w:i/>
                          <w:highlight w:val="yellow"/>
                        </w:rPr>
                        <w:t>,</w:t>
                      </w:r>
                      <w:r w:rsidR="008521E3" w:rsidRPr="004D7067">
                        <w:rPr>
                          <w:i/>
                          <w:highlight w:val="yellow"/>
                        </w:rPr>
                        <w:t xml:space="preserve"> </w:t>
                      </w:r>
                      <w:r w:rsidR="00193487" w:rsidRPr="004D7067">
                        <w:rPr>
                          <w:i/>
                          <w:highlight w:val="yellow"/>
                        </w:rPr>
                        <w:t>in particular those regarding the management of bike-to-work schemes</w:t>
                      </w:r>
                      <w:r w:rsidR="008521E3" w:rsidRPr="004D7067">
                        <w:rPr>
                          <w:i/>
                          <w:highlight w:val="yellow"/>
                        </w:rPr>
                        <w:t xml:space="preserve"> and</w:t>
                      </w:r>
                      <w:r w:rsidR="00193487" w:rsidRPr="004D7067">
                        <w:rPr>
                          <w:i/>
                          <w:highlight w:val="yellow"/>
                        </w:rPr>
                        <w:t>/or</w:t>
                      </w:r>
                      <w:r w:rsidR="008521E3" w:rsidRPr="004D7067">
                        <w:rPr>
                          <w:i/>
                          <w:highlight w:val="yellow"/>
                        </w:rPr>
                        <w:t xml:space="preserve"> </w:t>
                      </w:r>
                      <w:r w:rsidR="00193487" w:rsidRPr="004D7067">
                        <w:rPr>
                          <w:i/>
                          <w:highlight w:val="yellow"/>
                        </w:rPr>
                        <w:t>company-</w:t>
                      </w:r>
                      <w:r w:rsidR="008521E3" w:rsidRPr="004D7067">
                        <w:rPr>
                          <w:i/>
                          <w:highlight w:val="yellow"/>
                        </w:rPr>
                        <w:t>certification.</w:t>
                      </w:r>
                    </w:p>
                    <w:p w:rsidR="008D564D" w:rsidRDefault="008D564D" w:rsidP="008D564D">
                      <w:pPr>
                        <w:pStyle w:val="ListParagraph"/>
                        <w:spacing w:after="0"/>
                        <w:jc w:val="both"/>
                        <w:rPr>
                          <w:highlight w:val="yell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C1216" w:rsidRDefault="00FC1216" w:rsidP="00377340">
      <w:pPr>
        <w:spacing w:after="0"/>
        <w:jc w:val="both"/>
        <w:rPr>
          <w:b/>
          <w:color w:val="2E74B5" w:themeColor="accent1" w:themeShade="BF"/>
          <w:sz w:val="32"/>
        </w:rPr>
      </w:pPr>
      <w:r w:rsidRPr="009C7FD0">
        <w:br w:type="page"/>
      </w:r>
      <w:r>
        <w:rPr>
          <w:b/>
          <w:color w:val="2E74B5" w:themeColor="accent1" w:themeShade="BF"/>
          <w:sz w:val="32"/>
        </w:rPr>
        <w:t xml:space="preserve">SECTION </w:t>
      </w:r>
      <w:r w:rsidR="009C7FD0">
        <w:rPr>
          <w:b/>
          <w:color w:val="2E74B5" w:themeColor="accent1" w:themeShade="BF"/>
          <w:sz w:val="32"/>
        </w:rPr>
        <w:t>5</w:t>
      </w:r>
      <w:r>
        <w:rPr>
          <w:b/>
          <w:color w:val="2E74B5" w:themeColor="accent1" w:themeShade="BF"/>
          <w:sz w:val="32"/>
        </w:rPr>
        <w:t xml:space="preserve"> –</w:t>
      </w:r>
      <w:r w:rsidR="00F10629">
        <w:rPr>
          <w:b/>
          <w:color w:val="2E74B5" w:themeColor="accent1" w:themeShade="BF"/>
          <w:sz w:val="32"/>
        </w:rPr>
        <w:t xml:space="preserve"> </w:t>
      </w:r>
      <w:r w:rsidR="00377340">
        <w:rPr>
          <w:b/>
          <w:color w:val="2E74B5" w:themeColor="accent1" w:themeShade="BF"/>
          <w:sz w:val="32"/>
        </w:rPr>
        <w:t>FINANCIAL SUSTAINABILITY</w:t>
      </w:r>
    </w:p>
    <w:p w:rsidR="00FC1216" w:rsidRPr="00F33E65" w:rsidRDefault="00FC1216" w:rsidP="00FC1216">
      <w:pPr>
        <w:jc w:val="both"/>
        <w:rPr>
          <w:b/>
          <w:color w:val="2E74B5" w:themeColor="accent1" w:themeShade="BF"/>
          <w:sz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3BA5A98" wp14:editId="1F322E92">
                <wp:extent cx="6429375" cy="7296150"/>
                <wp:effectExtent l="0" t="0" r="28575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4BD" w:rsidRPr="004D7067" w:rsidRDefault="004D7067" w:rsidP="004D7067">
                            <w:pPr>
                              <w:jc w:val="both"/>
                              <w:rPr>
                                <w:i/>
                                <w:lang w:val="en-GB"/>
                              </w:rPr>
                            </w:pPr>
                            <w:r w:rsidRPr="004D7067">
                              <w:rPr>
                                <w:i/>
                                <w:highlight w:val="yellow"/>
                                <w:lang w:val="en-GB"/>
                              </w:rPr>
                              <w:t>Provide an overview of the estimated budget, including costs and income for the 3-year period of implementation, and explain how it will ensure the financial sustainabil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A5A98" id="_x0000_s1029" type="#_x0000_t202" style="width:506.25pt;height:5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7bKAIAAEw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">
                <v:textbox>
                  <w:txbxContent>
                    <w:p w:rsidR="00F414BD" w:rsidRPr="004D7067" w:rsidRDefault="004D7067" w:rsidP="004D7067">
                      <w:pPr>
                        <w:jc w:val="both"/>
                        <w:rPr>
                          <w:i/>
                          <w:lang w:val="en-GB"/>
                        </w:rPr>
                      </w:pPr>
                      <w:r w:rsidRPr="004D7067">
                        <w:rPr>
                          <w:i/>
                          <w:highlight w:val="yellow"/>
                          <w:lang w:val="en-GB"/>
                        </w:rPr>
                        <w:t>Provide an overview of the estimated budget, including costs and income for the 3-year period of implementation, and explain how it will ensure the financial sustainabilit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1391" w:rsidRDefault="00FC1216" w:rsidP="008F1391">
      <w:pPr>
        <w:spacing w:after="0"/>
        <w:jc w:val="both"/>
        <w:rPr>
          <w:b/>
          <w:color w:val="2E74B5" w:themeColor="accent1" w:themeShade="BF"/>
          <w:sz w:val="32"/>
        </w:rPr>
      </w:pPr>
      <w:r w:rsidRPr="00377340">
        <w:br w:type="page"/>
      </w:r>
      <w:r w:rsidR="008F1391">
        <w:rPr>
          <w:b/>
          <w:color w:val="2E74B5" w:themeColor="accent1" w:themeShade="BF"/>
          <w:sz w:val="32"/>
        </w:rPr>
        <w:t xml:space="preserve">SECTION </w:t>
      </w:r>
      <w:r w:rsidR="0023049B">
        <w:rPr>
          <w:b/>
          <w:color w:val="2E74B5" w:themeColor="accent1" w:themeShade="BF"/>
          <w:sz w:val="32"/>
        </w:rPr>
        <w:t>6</w:t>
      </w:r>
      <w:r w:rsidR="008F1391">
        <w:rPr>
          <w:b/>
          <w:color w:val="2E74B5" w:themeColor="accent1" w:themeShade="BF"/>
          <w:sz w:val="32"/>
        </w:rPr>
        <w:t xml:space="preserve"> – IMPLEMENTATION TIMETABLE </w:t>
      </w:r>
    </w:p>
    <w:p w:rsidR="00F10629" w:rsidRDefault="008F1391" w:rsidP="0023049B">
      <w:pPr>
        <w:jc w:val="both"/>
        <w:rPr>
          <w:b/>
          <w:color w:val="2E74B5" w:themeColor="accent1" w:themeShade="BF"/>
          <w:sz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92D9F0D" wp14:editId="663BB71F">
                <wp:extent cx="6429375" cy="7134225"/>
                <wp:effectExtent l="0" t="0" r="28575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391" w:rsidRDefault="00FA2539" w:rsidP="00216B34">
                            <w:pPr>
                              <w:jc w:val="both"/>
                            </w:pPr>
                            <w:r>
                              <w:t>Please make a detailed timetable that includes the activities of the proposed work</w:t>
                            </w:r>
                            <w:r w:rsidR="00216B34">
                              <w:t xml:space="preserve"> </w:t>
                            </w:r>
                            <w:r>
                              <w:t xml:space="preserve">plan as listed above </w:t>
                            </w:r>
                            <w:r w:rsidR="00216B34">
                              <w:t>and indicate</w:t>
                            </w:r>
                            <w:r>
                              <w:t xml:space="preserve"> milestones. Please take into consideration that a technical and financial report will be requested by the CFE Consortium after the end of each year as well as an update of the business plan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4410"/>
                              <w:gridCol w:w="3428"/>
                            </w:tblGrid>
                            <w:tr w:rsidR="00FA2539" w:rsidTr="00FA2539">
                              <w:trPr>
                                <w:trHeight w:val="575"/>
                              </w:trPr>
                              <w:tc>
                                <w:tcPr>
                                  <w:tcW w:w="1975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FA2539" w:rsidRPr="00FA2539" w:rsidRDefault="00FA2539" w:rsidP="008F1391">
                                  <w:pPr>
                                    <w:rPr>
                                      <w:b/>
                                    </w:rPr>
                                  </w:pPr>
                                  <w:r w:rsidRPr="00FA2539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FA2539" w:rsidRPr="00FA2539" w:rsidRDefault="00FA2539" w:rsidP="008F1391">
                                  <w:pPr>
                                    <w:rPr>
                                      <w:b/>
                                    </w:rPr>
                                  </w:pPr>
                                  <w:r w:rsidRPr="00FA2539">
                                    <w:rPr>
                                      <w:b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3428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FA2539" w:rsidRPr="00FA2539" w:rsidRDefault="00FA2539" w:rsidP="008F1391">
                                  <w:pPr>
                                    <w:rPr>
                                      <w:b/>
                                    </w:rPr>
                                  </w:pPr>
                                  <w:r w:rsidRPr="00FA2539">
                                    <w:rPr>
                                      <w:b/>
                                    </w:rPr>
                                    <w:t>ORGANISATION/STAFF IN CHARGE</w:t>
                                  </w:r>
                                </w:p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  <w:tr w:rsidR="00FA2539" w:rsidTr="00FA2539">
                              <w:tc>
                                <w:tcPr>
                                  <w:tcW w:w="1975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:rsidR="00FA2539" w:rsidRDefault="00FA2539" w:rsidP="008F1391"/>
                              </w:tc>
                            </w:tr>
                          </w:tbl>
                          <w:p w:rsidR="00FA2539" w:rsidRDefault="00FA2539" w:rsidP="008F13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2D9F0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506.25pt;height:5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">
                <v:textbox>
                  <w:txbxContent>
                    <w:p w:rsidR="008F1391" w:rsidRDefault="00FA2539" w:rsidP="00216B34">
                      <w:pPr>
                        <w:jc w:val="both"/>
                      </w:pPr>
                      <w:r>
                        <w:t>Please make a detailed timetable that includes the activities of the proposed work</w:t>
                      </w:r>
                      <w:r w:rsidR="00216B34">
                        <w:t xml:space="preserve"> </w:t>
                      </w:r>
                      <w:r>
                        <w:t xml:space="preserve">plan as listed above </w:t>
                      </w:r>
                      <w:r w:rsidR="00216B34">
                        <w:t>and indicate</w:t>
                      </w:r>
                      <w:r>
                        <w:t xml:space="preserve"> milestones. Please take into consideration that a technical and financial report will be requested by the CFE Consortium after the end of each year as well as an update of the business plan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4410"/>
                        <w:gridCol w:w="3428"/>
                      </w:tblGrid>
                      <w:tr w:rsidR="00FA2539" w:rsidTr="00FA2539">
                        <w:trPr>
                          <w:trHeight w:val="575"/>
                        </w:trPr>
                        <w:tc>
                          <w:tcPr>
                            <w:tcW w:w="1975" w:type="dxa"/>
                            <w:shd w:val="clear" w:color="auto" w:fill="BDD6EE" w:themeFill="accent1" w:themeFillTint="66"/>
                            <w:vAlign w:val="center"/>
                          </w:tcPr>
                          <w:p w:rsidR="00FA2539" w:rsidRPr="00FA2539" w:rsidRDefault="00FA2539" w:rsidP="008F1391">
                            <w:pPr>
                              <w:rPr>
                                <w:b/>
                              </w:rPr>
                            </w:pPr>
                            <w:r w:rsidRPr="00FA2539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410" w:type="dxa"/>
                            <w:shd w:val="clear" w:color="auto" w:fill="BDD6EE" w:themeFill="accent1" w:themeFillTint="66"/>
                            <w:vAlign w:val="center"/>
                          </w:tcPr>
                          <w:p w:rsidR="00FA2539" w:rsidRPr="00FA2539" w:rsidRDefault="00FA2539" w:rsidP="008F1391">
                            <w:pPr>
                              <w:rPr>
                                <w:b/>
                              </w:rPr>
                            </w:pPr>
                            <w:r w:rsidRPr="00FA2539">
                              <w:rPr>
                                <w:b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3428" w:type="dxa"/>
                            <w:shd w:val="clear" w:color="auto" w:fill="BDD6EE" w:themeFill="accent1" w:themeFillTint="66"/>
                            <w:vAlign w:val="center"/>
                          </w:tcPr>
                          <w:p w:rsidR="00FA2539" w:rsidRPr="00FA2539" w:rsidRDefault="00FA2539" w:rsidP="008F1391">
                            <w:pPr>
                              <w:rPr>
                                <w:b/>
                              </w:rPr>
                            </w:pPr>
                            <w:r w:rsidRPr="00FA2539">
                              <w:rPr>
                                <w:b/>
                              </w:rPr>
                              <w:t>ORGANISATION/STAFF IN CHARGE</w:t>
                            </w:r>
                          </w:p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  <w:tr w:rsidR="00FA2539" w:rsidTr="00FA2539">
                        <w:tc>
                          <w:tcPr>
                            <w:tcW w:w="1975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:rsidR="00FA2539" w:rsidRDefault="00FA2539" w:rsidP="008F1391"/>
                        </w:tc>
                      </w:tr>
                    </w:tbl>
                    <w:p w:rsidR="00FA2539" w:rsidRDefault="00FA2539" w:rsidP="008F1391"/>
                  </w:txbxContent>
                </v:textbox>
                <w10:anchorlock/>
              </v:shape>
            </w:pict>
          </mc:Fallback>
        </mc:AlternateContent>
      </w:r>
    </w:p>
    <w:p w:rsidR="00F10629" w:rsidRDefault="00F10629" w:rsidP="008521E3">
      <w:pPr>
        <w:jc w:val="both"/>
        <w:rPr>
          <w:b/>
          <w:color w:val="2E74B5" w:themeColor="accent1" w:themeShade="BF"/>
          <w:sz w:val="32"/>
        </w:rPr>
        <w:sectPr w:rsidR="00F10629" w:rsidSect="0053425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521E3" w:rsidRDefault="00F10629" w:rsidP="00E01061">
      <w:pPr>
        <w:spacing w:after="0"/>
        <w:jc w:val="both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 xml:space="preserve">SECTION </w:t>
      </w:r>
      <w:r w:rsidR="0023049B">
        <w:rPr>
          <w:b/>
          <w:color w:val="2E74B5" w:themeColor="accent1" w:themeShade="BF"/>
          <w:sz w:val="32"/>
        </w:rPr>
        <w:t>7</w:t>
      </w:r>
      <w:r>
        <w:rPr>
          <w:b/>
          <w:color w:val="2E74B5" w:themeColor="accent1" w:themeShade="BF"/>
          <w:sz w:val="32"/>
        </w:rPr>
        <w:t xml:space="preserve"> – ESTIMATED BUDGET</w:t>
      </w:r>
      <w:r w:rsidR="00FA2539">
        <w:rPr>
          <w:b/>
          <w:color w:val="2E74B5" w:themeColor="accent1" w:themeShade="BF"/>
          <w:sz w:val="32"/>
        </w:rPr>
        <w:t xml:space="preserve"> 2018 - 2020</w:t>
      </w:r>
    </w:p>
    <w:p w:rsidR="00FA2539" w:rsidRDefault="00FA2539" w:rsidP="008521E3">
      <w:pPr>
        <w:jc w:val="both"/>
      </w:pPr>
      <w:r w:rsidRPr="00E01061">
        <w:t xml:space="preserve">The estimated budget provides forecasts on the following </w:t>
      </w:r>
      <w:r w:rsidR="00E01061">
        <w:t>headings:</w:t>
      </w:r>
    </w:p>
    <w:p w:rsidR="00E01061" w:rsidRDefault="00E01061" w:rsidP="00E01061">
      <w:pPr>
        <w:pStyle w:val="ListParagraph"/>
        <w:numPr>
          <w:ilvl w:val="0"/>
          <w:numId w:val="28"/>
        </w:numPr>
        <w:jc w:val="both"/>
      </w:pPr>
      <w:r>
        <w:t xml:space="preserve">Central assumptions </w:t>
      </w:r>
    </w:p>
    <w:p w:rsidR="00E01061" w:rsidRDefault="00E01061" w:rsidP="00E01061">
      <w:pPr>
        <w:pStyle w:val="ListParagraph"/>
        <w:numPr>
          <w:ilvl w:val="0"/>
          <w:numId w:val="28"/>
        </w:numPr>
        <w:jc w:val="both"/>
      </w:pPr>
      <w:r>
        <w:t xml:space="preserve">Break-even point </w:t>
      </w:r>
    </w:p>
    <w:p w:rsidR="00E01061" w:rsidRDefault="00E01061" w:rsidP="00E01061">
      <w:pPr>
        <w:pStyle w:val="ListParagraph"/>
        <w:numPr>
          <w:ilvl w:val="0"/>
          <w:numId w:val="28"/>
        </w:numPr>
        <w:jc w:val="both"/>
      </w:pPr>
      <w:r>
        <w:t xml:space="preserve">Capital requirements               </w:t>
      </w:r>
    </w:p>
    <w:p w:rsidR="00E01061" w:rsidRDefault="00E01061" w:rsidP="00E01061">
      <w:pPr>
        <w:pStyle w:val="ListParagraph"/>
        <w:numPr>
          <w:ilvl w:val="0"/>
          <w:numId w:val="28"/>
        </w:numPr>
        <w:jc w:val="both"/>
      </w:pPr>
      <w:r>
        <w:t xml:space="preserve">Profit year 1 to year 3 </w:t>
      </w:r>
    </w:p>
    <w:p w:rsidR="00E01061" w:rsidRDefault="00E01061" w:rsidP="00E01061">
      <w:pPr>
        <w:pStyle w:val="ListParagraph"/>
        <w:numPr>
          <w:ilvl w:val="0"/>
          <w:numId w:val="28"/>
        </w:numPr>
        <w:jc w:val="both"/>
      </w:pPr>
      <w:r>
        <w:t>Sales by source</w:t>
      </w:r>
    </w:p>
    <w:p w:rsidR="00E01061" w:rsidRPr="00E01061" w:rsidRDefault="00E01061" w:rsidP="00E01061">
      <w:pPr>
        <w:jc w:val="both"/>
      </w:pPr>
      <w:r>
        <w:t>A detailed cost plan will also include the following table for the period 2018-2020:</w:t>
      </w:r>
    </w:p>
    <w:tbl>
      <w:tblPr>
        <w:tblW w:w="12866" w:type="dxa"/>
        <w:tblLook w:val="04A0" w:firstRow="1" w:lastRow="0" w:firstColumn="1" w:lastColumn="0" w:noHBand="0" w:noVBand="1"/>
      </w:tblPr>
      <w:tblGrid>
        <w:gridCol w:w="3652"/>
        <w:gridCol w:w="2781"/>
        <w:gridCol w:w="3652"/>
        <w:gridCol w:w="2781"/>
      </w:tblGrid>
      <w:tr w:rsidR="00E01061" w:rsidRPr="00E01061" w:rsidTr="00E01061">
        <w:trPr>
          <w:trHeight w:val="2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COSTS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INCOME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1061" w:rsidRPr="00E01061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DB10FC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Staff cost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CFE Certification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</w:tr>
      <w:tr w:rsidR="00E01061" w:rsidRPr="00E01061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DB10FC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Subcontracting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Sponsorship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</w:tr>
      <w:tr w:rsidR="00E01061" w:rsidRPr="00E01061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DB10FC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Travel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Other incomes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</w:tr>
      <w:tr w:rsidR="00E01061" w:rsidRPr="00E01061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DB10FC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Other cost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</w:tr>
      <w:tr w:rsidR="00E01061" w:rsidRPr="00E01061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DB10FC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f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</w:t>
            </w:r>
            <w:r w:rsidRPr="00E01061">
              <w:rPr>
                <w:rFonts w:ascii="Calibri" w:eastAsia="Times New Roman" w:hAnsi="Calibri" w:cs="Times New Roman"/>
                <w:color w:val="000000"/>
              </w:rPr>
              <w:t>ommon pot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</w:tr>
      <w:tr w:rsidR="00E01061" w:rsidRPr="00E01061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TOTAL COST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>TOTAL INCOME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1061">
              <w:rPr>
                <w:rFonts w:ascii="Calibri" w:eastAsia="Times New Roman" w:hAnsi="Calibri" w:cs="Times New Roman"/>
                <w:color w:val="000000"/>
              </w:rPr>
              <w:t xml:space="preserve"> €                           -   </w:t>
            </w:r>
          </w:p>
        </w:tc>
      </w:tr>
      <w:tr w:rsidR="00E01061" w:rsidRPr="00E01061" w:rsidTr="00E01061">
        <w:trPr>
          <w:trHeight w:val="29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061" w:rsidRPr="00E01061" w:rsidRDefault="00E01061" w:rsidP="00E0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:rsidR="00E01061" w:rsidRPr="00E01061" w:rsidRDefault="00E01061" w:rsidP="00E010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01061">
              <w:rPr>
                <w:rFonts w:ascii="Calibri" w:eastAsia="Times New Roman" w:hAnsi="Calibri" w:cs="Times New Roman"/>
                <w:b/>
                <w:bCs/>
                <w:color w:val="FFFFFF"/>
              </w:rPr>
              <w:t>PROFIT OR LOS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:rsidR="00E01061" w:rsidRPr="00E01061" w:rsidRDefault="00E01061" w:rsidP="00C90E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01061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€                           -   </w:t>
            </w:r>
          </w:p>
        </w:tc>
      </w:tr>
    </w:tbl>
    <w:p w:rsidR="00E01061" w:rsidRPr="008521E3" w:rsidRDefault="00E01061" w:rsidP="008521E3">
      <w:pPr>
        <w:jc w:val="both"/>
        <w:rPr>
          <w:b/>
          <w:color w:val="2E74B5" w:themeColor="accent1" w:themeShade="BF"/>
          <w:sz w:val="32"/>
        </w:rPr>
      </w:pPr>
    </w:p>
    <w:sectPr w:rsidR="00E01061" w:rsidRPr="008521E3" w:rsidSect="002304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8C" w:rsidRDefault="002B5D8C" w:rsidP="00B17CCE">
      <w:pPr>
        <w:spacing w:after="0" w:line="240" w:lineRule="auto"/>
      </w:pPr>
      <w:r>
        <w:separator/>
      </w:r>
    </w:p>
  </w:endnote>
  <w:endnote w:type="continuationSeparator" w:id="0">
    <w:p w:rsidR="002B5D8C" w:rsidRDefault="002B5D8C" w:rsidP="00B1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CE" w:rsidRPr="00B17CCE" w:rsidRDefault="00B17CCE" w:rsidP="00B17CCE">
    <w:pPr>
      <w:pStyle w:val="Footer"/>
      <w:jc w:val="center"/>
      <w:rPr>
        <w:b/>
        <w:sz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681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C9D" w:rsidRDefault="00D17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E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17C9D" w:rsidRPr="00B17CCE" w:rsidRDefault="00D17C9D" w:rsidP="00D17C9D">
    <w:pPr>
      <w:pStyle w:val="Footer"/>
      <w:rPr>
        <w:b/>
        <w:sz w:val="40"/>
        <w:lang w:val="it-IT"/>
      </w:rPr>
    </w:pPr>
    <w:r>
      <w:rPr>
        <w:b/>
        <w:sz w:val="40"/>
        <w:lang w:val="it-IT"/>
      </w:rPr>
      <w:tab/>
      <w:t xml:space="preserve">c </w:t>
    </w:r>
    <w:r w:rsidRPr="00B17CCE">
      <w:rPr>
        <w:b/>
        <w:sz w:val="40"/>
        <w:lang w:val="it-IT"/>
      </w:rPr>
      <w:t xml:space="preserve">f e </w:t>
    </w:r>
    <w:r>
      <w:rPr>
        <w:b/>
        <w:sz w:val="40"/>
        <w:lang w:val="it-IT"/>
      </w:rPr>
      <w:t>-</w:t>
    </w:r>
    <w:r w:rsidRPr="00B17CCE">
      <w:rPr>
        <w:b/>
        <w:sz w:val="40"/>
        <w:lang w:val="it-IT"/>
      </w:rPr>
      <w:t xml:space="preserve"> c e r t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f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c a t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o n . e</w:t>
    </w:r>
    <w:r>
      <w:rPr>
        <w:b/>
        <w:sz w:val="40"/>
        <w:lang w:val="it-IT"/>
      </w:rPr>
      <w:t xml:space="preserve"> </w:t>
    </w:r>
    <w:r w:rsidRPr="00B17CCE">
      <w:rPr>
        <w:b/>
        <w:sz w:val="40"/>
        <w:lang w:val="it-IT"/>
      </w:rPr>
      <w:t>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8A4" w:rsidRDefault="005278A4" w:rsidP="005278A4">
    <w:pPr>
      <w:pStyle w:val="Footer"/>
      <w:jc w:val="center"/>
      <w:rPr>
        <w:b/>
        <w:sz w:val="40"/>
        <w:lang w:val="it-IT"/>
      </w:rPr>
    </w:pPr>
  </w:p>
  <w:p w:rsidR="005278A4" w:rsidRPr="005278A4" w:rsidRDefault="005278A4" w:rsidP="005278A4">
    <w:pPr>
      <w:pStyle w:val="Footer"/>
      <w:jc w:val="center"/>
      <w:rPr>
        <w:b/>
        <w:sz w:val="40"/>
        <w:lang w:val="it-IT"/>
      </w:rPr>
    </w:pPr>
    <w:r>
      <w:rPr>
        <w:b/>
        <w:sz w:val="40"/>
        <w:lang w:val="it-IT"/>
      </w:rPr>
      <w:t xml:space="preserve">c </w:t>
    </w:r>
    <w:r w:rsidRPr="00B17CCE">
      <w:rPr>
        <w:b/>
        <w:sz w:val="40"/>
        <w:lang w:val="it-IT"/>
      </w:rPr>
      <w:t xml:space="preserve">f e </w:t>
    </w:r>
    <w:r>
      <w:rPr>
        <w:b/>
        <w:sz w:val="40"/>
        <w:lang w:val="it-IT"/>
      </w:rPr>
      <w:t>-</w:t>
    </w:r>
    <w:r w:rsidRPr="00B17CCE">
      <w:rPr>
        <w:b/>
        <w:sz w:val="40"/>
        <w:lang w:val="it-IT"/>
      </w:rPr>
      <w:t xml:space="preserve"> c e r t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f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c a t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o n . e</w:t>
    </w:r>
    <w:r>
      <w:rPr>
        <w:b/>
        <w:sz w:val="40"/>
        <w:lang w:val="it-IT"/>
      </w:rPr>
      <w:t xml:space="preserve"> </w:t>
    </w:r>
    <w:r w:rsidRPr="00B17CCE">
      <w:rPr>
        <w:b/>
        <w:sz w:val="40"/>
        <w:lang w:val="it-IT"/>
      </w:rPr>
      <w:t>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8C" w:rsidRDefault="002B5D8C" w:rsidP="00B17CCE">
      <w:pPr>
        <w:spacing w:after="0" w:line="240" w:lineRule="auto"/>
      </w:pPr>
      <w:r>
        <w:separator/>
      </w:r>
    </w:p>
  </w:footnote>
  <w:footnote w:type="continuationSeparator" w:id="0">
    <w:p w:rsidR="002B5D8C" w:rsidRDefault="002B5D8C" w:rsidP="00B1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F2" w:rsidRDefault="0053425F" w:rsidP="00A118F9">
    <w:pPr>
      <w:pStyle w:val="Header"/>
      <w:jc w:val="center"/>
      <w:rPr>
        <w:rFonts w:ascii="Futura Lt BT" w:hAnsi="Futura Lt BT"/>
        <w:b/>
        <w:sz w:val="40"/>
      </w:rPr>
    </w:pPr>
    <w:r>
      <w:rPr>
        <w:noProof/>
      </w:rPr>
      <w:drawing>
        <wp:inline distT="0" distB="0" distL="0" distR="0" wp14:anchorId="3943F361" wp14:editId="7EDCAEB8">
          <wp:extent cx="2533650" cy="856861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509" cy="873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8F9" w:rsidRPr="00A118F9" w:rsidRDefault="00A118F9" w:rsidP="00B17CCE">
    <w:pPr>
      <w:pStyle w:val="Header"/>
      <w:jc w:val="center"/>
      <w:rPr>
        <w:rFonts w:ascii="Futura Lt BT" w:hAnsi="Futura Lt BT"/>
        <w:b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8A4" w:rsidRDefault="00430D1D" w:rsidP="00EC62A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8945</wp:posOffset>
          </wp:positionV>
          <wp:extent cx="7772400" cy="288309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FE headed pap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88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8A4" w:rsidRDefault="005278A4">
    <w:pPr>
      <w:pStyle w:val="Header"/>
    </w:pPr>
  </w:p>
  <w:p w:rsidR="00430D1D" w:rsidRDefault="00430D1D">
    <w:pPr>
      <w:pStyle w:val="Header"/>
    </w:pPr>
  </w:p>
  <w:p w:rsidR="00430D1D" w:rsidRDefault="00430D1D">
    <w:pPr>
      <w:pStyle w:val="Header"/>
    </w:pPr>
  </w:p>
  <w:p w:rsidR="00430D1D" w:rsidRDefault="00F10629" w:rsidP="00F10629">
    <w:pPr>
      <w:pStyle w:val="Header"/>
      <w:tabs>
        <w:tab w:val="clear" w:pos="9360"/>
        <w:tab w:val="left" w:pos="4680"/>
      </w:tabs>
    </w:pPr>
    <w:r>
      <w:tab/>
    </w:r>
  </w:p>
  <w:p w:rsidR="00430D1D" w:rsidRDefault="00430D1D">
    <w:pPr>
      <w:pStyle w:val="Header"/>
    </w:pPr>
  </w:p>
  <w:p w:rsidR="00430D1D" w:rsidRDefault="00430D1D">
    <w:pPr>
      <w:pStyle w:val="Header"/>
    </w:pPr>
  </w:p>
  <w:p w:rsidR="00430D1D" w:rsidRDefault="00430D1D">
    <w:pPr>
      <w:pStyle w:val="Header"/>
    </w:pPr>
  </w:p>
  <w:p w:rsidR="00430D1D" w:rsidRDefault="00430D1D">
    <w:pPr>
      <w:pStyle w:val="Header"/>
    </w:pPr>
  </w:p>
  <w:p w:rsidR="00430D1D" w:rsidRDefault="00430D1D">
    <w:pPr>
      <w:pStyle w:val="Header"/>
    </w:pPr>
  </w:p>
  <w:p w:rsidR="00430D1D" w:rsidRDefault="00430D1D">
    <w:pPr>
      <w:pStyle w:val="Header"/>
    </w:pPr>
  </w:p>
  <w:p w:rsidR="00430D1D" w:rsidRDefault="00430D1D">
    <w:pPr>
      <w:pStyle w:val="Header"/>
    </w:pPr>
  </w:p>
  <w:p w:rsidR="00430D1D" w:rsidRDefault="00430D1D">
    <w:pPr>
      <w:pStyle w:val="Header"/>
    </w:pPr>
  </w:p>
  <w:p w:rsidR="00430D1D" w:rsidRDefault="00430D1D">
    <w:pPr>
      <w:pStyle w:val="Header"/>
    </w:pPr>
  </w:p>
  <w:p w:rsidR="005278A4" w:rsidRDefault="005278A4" w:rsidP="00EC62AA">
    <w:pPr>
      <w:pStyle w:val="Header"/>
      <w:tabs>
        <w:tab w:val="clear" w:pos="4680"/>
        <w:tab w:val="clear" w:pos="9360"/>
        <w:tab w:val="left" w:pos="4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4EA"/>
    <w:multiLevelType w:val="hybridMultilevel"/>
    <w:tmpl w:val="084234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B13EC"/>
    <w:multiLevelType w:val="hybridMultilevel"/>
    <w:tmpl w:val="08D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8C9"/>
    <w:multiLevelType w:val="hybridMultilevel"/>
    <w:tmpl w:val="13F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6EE"/>
    <w:multiLevelType w:val="hybridMultilevel"/>
    <w:tmpl w:val="2FA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2F31"/>
    <w:multiLevelType w:val="hybridMultilevel"/>
    <w:tmpl w:val="65DE6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9CE"/>
    <w:multiLevelType w:val="hybridMultilevel"/>
    <w:tmpl w:val="E79C0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144"/>
    <w:multiLevelType w:val="hybridMultilevel"/>
    <w:tmpl w:val="DB98E1E4"/>
    <w:lvl w:ilvl="0" w:tplc="32D6B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1A3"/>
    <w:multiLevelType w:val="hybridMultilevel"/>
    <w:tmpl w:val="0654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317A"/>
    <w:multiLevelType w:val="hybridMultilevel"/>
    <w:tmpl w:val="B07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2F8D"/>
    <w:multiLevelType w:val="hybridMultilevel"/>
    <w:tmpl w:val="07824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2B86"/>
    <w:multiLevelType w:val="hybridMultilevel"/>
    <w:tmpl w:val="F55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6649"/>
    <w:multiLevelType w:val="hybridMultilevel"/>
    <w:tmpl w:val="5686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19E4"/>
    <w:multiLevelType w:val="hybridMultilevel"/>
    <w:tmpl w:val="2FA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3664E"/>
    <w:multiLevelType w:val="hybridMultilevel"/>
    <w:tmpl w:val="2F2C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0E13"/>
    <w:multiLevelType w:val="hybridMultilevel"/>
    <w:tmpl w:val="275C8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6CF7"/>
    <w:multiLevelType w:val="hybridMultilevel"/>
    <w:tmpl w:val="16C2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725AF"/>
    <w:multiLevelType w:val="hybridMultilevel"/>
    <w:tmpl w:val="D84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F05A5"/>
    <w:multiLevelType w:val="hybridMultilevel"/>
    <w:tmpl w:val="5912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AD5"/>
    <w:multiLevelType w:val="hybridMultilevel"/>
    <w:tmpl w:val="355A0A80"/>
    <w:lvl w:ilvl="0" w:tplc="13F0400C">
      <w:start w:val="1"/>
      <w:numFmt w:val="bullet"/>
      <w:pStyle w:val="ECF-List"/>
      <w:lvlText w:val="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F0FA1"/>
    <w:multiLevelType w:val="hybridMultilevel"/>
    <w:tmpl w:val="73C8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F33B6"/>
    <w:multiLevelType w:val="hybridMultilevel"/>
    <w:tmpl w:val="F5D4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601FC"/>
    <w:multiLevelType w:val="hybridMultilevel"/>
    <w:tmpl w:val="5686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522A4"/>
    <w:multiLevelType w:val="hybridMultilevel"/>
    <w:tmpl w:val="3942E8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9497B"/>
    <w:multiLevelType w:val="hybridMultilevel"/>
    <w:tmpl w:val="4D6CB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71415"/>
    <w:multiLevelType w:val="hybridMultilevel"/>
    <w:tmpl w:val="255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31D2E"/>
    <w:multiLevelType w:val="hybridMultilevel"/>
    <w:tmpl w:val="661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D79"/>
    <w:multiLevelType w:val="hybridMultilevel"/>
    <w:tmpl w:val="DC22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6"/>
  </w:num>
  <w:num w:numId="5">
    <w:abstractNumId w:val="2"/>
  </w:num>
  <w:num w:numId="6">
    <w:abstractNumId w:val="12"/>
  </w:num>
  <w:num w:numId="7">
    <w:abstractNumId w:val="21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7"/>
  </w:num>
  <w:num w:numId="13">
    <w:abstractNumId w:val="26"/>
  </w:num>
  <w:num w:numId="14">
    <w:abstractNumId w:val="16"/>
  </w:num>
  <w:num w:numId="15">
    <w:abstractNumId w:val="15"/>
  </w:num>
  <w:num w:numId="16">
    <w:abstractNumId w:val="13"/>
  </w:num>
  <w:num w:numId="17">
    <w:abstractNumId w:val="22"/>
  </w:num>
  <w:num w:numId="18">
    <w:abstractNumId w:val="4"/>
  </w:num>
  <w:num w:numId="19">
    <w:abstractNumId w:val="0"/>
  </w:num>
  <w:num w:numId="20">
    <w:abstractNumId w:val="5"/>
  </w:num>
  <w:num w:numId="21">
    <w:abstractNumId w:val="23"/>
  </w:num>
  <w:num w:numId="22">
    <w:abstractNumId w:val="19"/>
  </w:num>
  <w:num w:numId="23">
    <w:abstractNumId w:val="18"/>
  </w:num>
  <w:num w:numId="24">
    <w:abstractNumId w:val="20"/>
  </w:num>
  <w:num w:numId="25">
    <w:abstractNumId w:val="10"/>
  </w:num>
  <w:num w:numId="26">
    <w:abstractNumId w:val="25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CE"/>
    <w:rsid w:val="00016536"/>
    <w:rsid w:val="00020C24"/>
    <w:rsid w:val="00030DC6"/>
    <w:rsid w:val="0003394F"/>
    <w:rsid w:val="000518D9"/>
    <w:rsid w:val="0006715F"/>
    <w:rsid w:val="0009492A"/>
    <w:rsid w:val="000F164A"/>
    <w:rsid w:val="000F745A"/>
    <w:rsid w:val="001240FE"/>
    <w:rsid w:val="00153FD4"/>
    <w:rsid w:val="00155B7A"/>
    <w:rsid w:val="00170BEE"/>
    <w:rsid w:val="00193487"/>
    <w:rsid w:val="001952AF"/>
    <w:rsid w:val="001B615F"/>
    <w:rsid w:val="00216B34"/>
    <w:rsid w:val="00217A20"/>
    <w:rsid w:val="00220AB6"/>
    <w:rsid w:val="0023049B"/>
    <w:rsid w:val="00272074"/>
    <w:rsid w:val="00287C53"/>
    <w:rsid w:val="002A2D98"/>
    <w:rsid w:val="002B5D8C"/>
    <w:rsid w:val="002C52CE"/>
    <w:rsid w:val="002D01DE"/>
    <w:rsid w:val="002D32B3"/>
    <w:rsid w:val="002D3BA2"/>
    <w:rsid w:val="002F4EE5"/>
    <w:rsid w:val="00305E80"/>
    <w:rsid w:val="00341A41"/>
    <w:rsid w:val="00362D0B"/>
    <w:rsid w:val="00377340"/>
    <w:rsid w:val="003D0844"/>
    <w:rsid w:val="003E2599"/>
    <w:rsid w:val="003F3794"/>
    <w:rsid w:val="004027B9"/>
    <w:rsid w:val="00405D5A"/>
    <w:rsid w:val="00421689"/>
    <w:rsid w:val="00430D1D"/>
    <w:rsid w:val="00442719"/>
    <w:rsid w:val="004839E7"/>
    <w:rsid w:val="00486B5B"/>
    <w:rsid w:val="004B298B"/>
    <w:rsid w:val="004D7067"/>
    <w:rsid w:val="004D727E"/>
    <w:rsid w:val="004E2370"/>
    <w:rsid w:val="004F55F2"/>
    <w:rsid w:val="00506F25"/>
    <w:rsid w:val="00521432"/>
    <w:rsid w:val="005278A4"/>
    <w:rsid w:val="0053425F"/>
    <w:rsid w:val="00545B8A"/>
    <w:rsid w:val="0056751A"/>
    <w:rsid w:val="005A7391"/>
    <w:rsid w:val="005B41C3"/>
    <w:rsid w:val="005F3A29"/>
    <w:rsid w:val="00605246"/>
    <w:rsid w:val="00633A2F"/>
    <w:rsid w:val="006449ED"/>
    <w:rsid w:val="006624BB"/>
    <w:rsid w:val="006651EE"/>
    <w:rsid w:val="006A06FE"/>
    <w:rsid w:val="006A7950"/>
    <w:rsid w:val="006B3260"/>
    <w:rsid w:val="006B4557"/>
    <w:rsid w:val="006E4F7A"/>
    <w:rsid w:val="00705D41"/>
    <w:rsid w:val="0070796F"/>
    <w:rsid w:val="007303A9"/>
    <w:rsid w:val="007476C3"/>
    <w:rsid w:val="0075783B"/>
    <w:rsid w:val="00760512"/>
    <w:rsid w:val="00764BAE"/>
    <w:rsid w:val="00786BBE"/>
    <w:rsid w:val="00786D32"/>
    <w:rsid w:val="00790520"/>
    <w:rsid w:val="00792F0B"/>
    <w:rsid w:val="00794711"/>
    <w:rsid w:val="007C641E"/>
    <w:rsid w:val="008330E9"/>
    <w:rsid w:val="00841A5E"/>
    <w:rsid w:val="008521E3"/>
    <w:rsid w:val="00853DD3"/>
    <w:rsid w:val="00857CC1"/>
    <w:rsid w:val="008C64DA"/>
    <w:rsid w:val="008D564D"/>
    <w:rsid w:val="008D7B33"/>
    <w:rsid w:val="008F1391"/>
    <w:rsid w:val="008F6FE1"/>
    <w:rsid w:val="00905EAA"/>
    <w:rsid w:val="00924945"/>
    <w:rsid w:val="00932A96"/>
    <w:rsid w:val="009420E9"/>
    <w:rsid w:val="009448F1"/>
    <w:rsid w:val="00955073"/>
    <w:rsid w:val="009673BD"/>
    <w:rsid w:val="00973A7F"/>
    <w:rsid w:val="00995813"/>
    <w:rsid w:val="009A5838"/>
    <w:rsid w:val="009B3A34"/>
    <w:rsid w:val="009C1456"/>
    <w:rsid w:val="009C7FD0"/>
    <w:rsid w:val="009E409C"/>
    <w:rsid w:val="00A00DF5"/>
    <w:rsid w:val="00A01877"/>
    <w:rsid w:val="00A118F9"/>
    <w:rsid w:val="00A1324E"/>
    <w:rsid w:val="00A1443F"/>
    <w:rsid w:val="00A25122"/>
    <w:rsid w:val="00A648EE"/>
    <w:rsid w:val="00A80F73"/>
    <w:rsid w:val="00A93862"/>
    <w:rsid w:val="00AA006E"/>
    <w:rsid w:val="00AC41DE"/>
    <w:rsid w:val="00AC4B5A"/>
    <w:rsid w:val="00AE251F"/>
    <w:rsid w:val="00B05EA2"/>
    <w:rsid w:val="00B163A9"/>
    <w:rsid w:val="00B17CCE"/>
    <w:rsid w:val="00B30943"/>
    <w:rsid w:val="00B523A7"/>
    <w:rsid w:val="00B54CBC"/>
    <w:rsid w:val="00B8260B"/>
    <w:rsid w:val="00BC207D"/>
    <w:rsid w:val="00BC620C"/>
    <w:rsid w:val="00BE08CF"/>
    <w:rsid w:val="00BE1F1C"/>
    <w:rsid w:val="00BE286B"/>
    <w:rsid w:val="00C04AFC"/>
    <w:rsid w:val="00C111B5"/>
    <w:rsid w:val="00C225DB"/>
    <w:rsid w:val="00C302D0"/>
    <w:rsid w:val="00C649C8"/>
    <w:rsid w:val="00C90E49"/>
    <w:rsid w:val="00C94D31"/>
    <w:rsid w:val="00C95B36"/>
    <w:rsid w:val="00CA1AFC"/>
    <w:rsid w:val="00CB4490"/>
    <w:rsid w:val="00CC0588"/>
    <w:rsid w:val="00CC0A2D"/>
    <w:rsid w:val="00CD1B9D"/>
    <w:rsid w:val="00CE453B"/>
    <w:rsid w:val="00CF24E4"/>
    <w:rsid w:val="00D01783"/>
    <w:rsid w:val="00D04A4E"/>
    <w:rsid w:val="00D10F10"/>
    <w:rsid w:val="00D17C9D"/>
    <w:rsid w:val="00D20674"/>
    <w:rsid w:val="00D4768A"/>
    <w:rsid w:val="00D539B6"/>
    <w:rsid w:val="00D70E75"/>
    <w:rsid w:val="00D72FB5"/>
    <w:rsid w:val="00D74366"/>
    <w:rsid w:val="00D8484D"/>
    <w:rsid w:val="00DB10FC"/>
    <w:rsid w:val="00DE2D91"/>
    <w:rsid w:val="00DF084A"/>
    <w:rsid w:val="00E01061"/>
    <w:rsid w:val="00E4052D"/>
    <w:rsid w:val="00E469D0"/>
    <w:rsid w:val="00E61CD3"/>
    <w:rsid w:val="00E877C7"/>
    <w:rsid w:val="00E95108"/>
    <w:rsid w:val="00EA2C16"/>
    <w:rsid w:val="00EA34AF"/>
    <w:rsid w:val="00EC3B23"/>
    <w:rsid w:val="00EC62AA"/>
    <w:rsid w:val="00ED19AE"/>
    <w:rsid w:val="00ED4E8E"/>
    <w:rsid w:val="00EE7FB4"/>
    <w:rsid w:val="00F10629"/>
    <w:rsid w:val="00F11BC0"/>
    <w:rsid w:val="00F20FC4"/>
    <w:rsid w:val="00F33E65"/>
    <w:rsid w:val="00F414BD"/>
    <w:rsid w:val="00F731E5"/>
    <w:rsid w:val="00FA2539"/>
    <w:rsid w:val="00FC04E1"/>
    <w:rsid w:val="00FC1216"/>
    <w:rsid w:val="00FD040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4E929C9-4167-42FD-9EDB-5BC40D47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CE"/>
  </w:style>
  <w:style w:type="paragraph" w:styleId="Footer">
    <w:name w:val="footer"/>
    <w:basedOn w:val="Normal"/>
    <w:link w:val="FooterChar"/>
    <w:uiPriority w:val="99"/>
    <w:unhideWhenUsed/>
    <w:rsid w:val="00B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CE"/>
  </w:style>
  <w:style w:type="paragraph" w:styleId="ListParagraph">
    <w:name w:val="List Paragraph"/>
    <w:basedOn w:val="Normal"/>
    <w:uiPriority w:val="34"/>
    <w:qFormat/>
    <w:rsid w:val="00EC3B23"/>
    <w:pPr>
      <w:ind w:left="720"/>
      <w:contextualSpacing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0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0C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0C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0C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0C24"/>
    <w:rPr>
      <w:color w:val="0563C1" w:themeColor="hyperlink"/>
      <w:u w:val="single"/>
    </w:rPr>
  </w:style>
  <w:style w:type="table" w:styleId="TableGrid">
    <w:name w:val="Table Grid"/>
    <w:basedOn w:val="TableNormal"/>
    <w:rsid w:val="0097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3"/>
    <w:rPr>
      <w:rFonts w:ascii="Segoe UI" w:hAnsi="Segoe UI" w:cs="Segoe UI"/>
      <w:sz w:val="18"/>
      <w:szCs w:val="18"/>
    </w:rPr>
  </w:style>
  <w:style w:type="paragraph" w:customStyle="1" w:styleId="ECF-List">
    <w:name w:val="ECF-List"/>
    <w:basedOn w:val="Normal"/>
    <w:link w:val="ECF-ListChar"/>
    <w:qFormat/>
    <w:rsid w:val="008C64DA"/>
    <w:pPr>
      <w:numPr>
        <w:numId w:val="23"/>
      </w:numPr>
      <w:spacing w:after="120" w:line="240" w:lineRule="auto"/>
      <w:contextualSpacing/>
      <w:jc w:val="both"/>
    </w:pPr>
    <w:rPr>
      <w:rFonts w:ascii="Futura Lt BT" w:eastAsia="Times New Roman" w:hAnsi="Futura Lt BT" w:cs="Times New Roman"/>
      <w:color w:val="333333"/>
      <w:sz w:val="24"/>
      <w:szCs w:val="18"/>
    </w:rPr>
  </w:style>
  <w:style w:type="character" w:customStyle="1" w:styleId="ECF-ListChar">
    <w:name w:val="ECF-List Char"/>
    <w:basedOn w:val="DefaultParagraphFont"/>
    <w:link w:val="ECF-List"/>
    <w:rsid w:val="008C64DA"/>
    <w:rPr>
      <w:rFonts w:ascii="Futura Lt BT" w:eastAsia="Times New Roman" w:hAnsi="Futura Lt BT" w:cs="Times New Roman"/>
      <w:color w:val="333333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7812-2021-4BED-8A72-1363762B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8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iarrocchi</dc:creator>
  <cp:keywords/>
  <dc:description/>
  <cp:lastModifiedBy>Marco Ciarrocchi</cp:lastModifiedBy>
  <cp:revision>114</cp:revision>
  <cp:lastPrinted>2018-01-10T15:49:00Z</cp:lastPrinted>
  <dcterms:created xsi:type="dcterms:W3CDTF">2017-11-30T16:11:00Z</dcterms:created>
  <dcterms:modified xsi:type="dcterms:W3CDTF">2018-01-25T10:31:00Z</dcterms:modified>
</cp:coreProperties>
</file>